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32D5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</w:t>
      </w:r>
      <w:r w:rsidR="00B71BEA">
        <w:rPr>
          <w:sz w:val="15"/>
          <w:szCs w:val="15"/>
        </w:rPr>
        <w:t>.2055</w:t>
      </w:r>
      <w:r>
        <w:rPr>
          <w:sz w:val="15"/>
          <w:szCs w:val="15"/>
        </w:rPr>
        <w:t>)</w:t>
      </w:r>
    </w:p>
    <w:p w14:paraId="0FFACE36" w14:textId="77777777" w:rsidR="00233CF6" w:rsidRDefault="00233CF6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</w:p>
    <w:p w14:paraId="3FE97D01" w14:textId="4C2A5B3B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7B6D6FCB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3066B62F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6F67F13A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019E3B34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2E51FA8E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1A05EA1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FF129EF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11E2AE4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04479A3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7A5FC5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DFB43A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B5E09B2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1A6D0D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2E37F1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5CEF079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EEC1B6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C8FF5FE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9DCDA2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28AAE67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AB4AD58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3F57145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78AD67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06ACAFB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F9DA00" w14:textId="77777777"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2CEB2C" w14:textId="77777777"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546C12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66D3B5B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8A075E5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44528D37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E0045BB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B7FED1A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B7D3F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84A81B2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D5E4589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9E5145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ED7A403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787C520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1BBEE6B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71B644DA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39294186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64F4D2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4011015E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76E4E4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0DBD3563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2EB5D0A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012B7FE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2BF7DF94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78A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54E6F782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0D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84A9D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748C13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2E8F1E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35400C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7A97EA9" w14:textId="77777777" w:rsidTr="00EC6442">
        <w:tc>
          <w:tcPr>
            <w:tcW w:w="10803" w:type="dxa"/>
            <w:gridSpan w:val="8"/>
            <w:shd w:val="clear" w:color="auto" w:fill="DDD9C3"/>
          </w:tcPr>
          <w:p w14:paraId="3BB20653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DA716B8" w14:textId="77777777" w:rsidTr="00EC6442">
        <w:tc>
          <w:tcPr>
            <w:tcW w:w="3874" w:type="dxa"/>
            <w:shd w:val="clear" w:color="auto" w:fill="DDD9C3"/>
            <w:vAlign w:val="center"/>
          </w:tcPr>
          <w:p w14:paraId="7C6CF16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7A77199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461CE5C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3C6FF1E" w14:textId="77777777" w:rsidTr="00EC6442">
        <w:tc>
          <w:tcPr>
            <w:tcW w:w="3874" w:type="dxa"/>
          </w:tcPr>
          <w:p w14:paraId="6E1F89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E9F8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0CDF84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75E7AC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E26FFAF" w14:textId="77777777" w:rsidTr="00EC6442">
        <w:tc>
          <w:tcPr>
            <w:tcW w:w="3874" w:type="dxa"/>
          </w:tcPr>
          <w:p w14:paraId="1435F7D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71DA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2BC73A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152D83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040AF66" w14:textId="77777777" w:rsidTr="00EC6442">
        <w:tc>
          <w:tcPr>
            <w:tcW w:w="3874" w:type="dxa"/>
          </w:tcPr>
          <w:p w14:paraId="092BA1BD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E875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15FEDE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6DA223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C958B0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830E39A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ADD7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30EE2E75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64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B2598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790A42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8B51F5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1DD3DE86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5D1C9F69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640C8F32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0DE6D2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00EFC11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9E8CBC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2DF5715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1CD12829" w14:textId="77777777" w:rsidTr="00AB2DE2">
        <w:trPr>
          <w:jc w:val="center"/>
        </w:trPr>
        <w:tc>
          <w:tcPr>
            <w:tcW w:w="850" w:type="dxa"/>
          </w:tcPr>
          <w:p w14:paraId="2E1C76BB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1503B9E1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14:paraId="4AFEAD5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4C390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3455E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4970FEBA" w14:textId="77777777" w:rsidTr="00AB2DE2">
        <w:trPr>
          <w:jc w:val="center"/>
        </w:trPr>
        <w:tc>
          <w:tcPr>
            <w:tcW w:w="850" w:type="dxa"/>
          </w:tcPr>
          <w:p w14:paraId="1EFE762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2308688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14:paraId="149FB8A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7B807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FC05A2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9B05050" w14:textId="77777777" w:rsidTr="00AB2DE2">
        <w:trPr>
          <w:jc w:val="center"/>
        </w:trPr>
        <w:tc>
          <w:tcPr>
            <w:tcW w:w="850" w:type="dxa"/>
          </w:tcPr>
          <w:p w14:paraId="0EE90E8C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1DDFD6B2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14:paraId="2F3C293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06899C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DA02F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C954306" w14:textId="77777777" w:rsidTr="00AB2DE2">
        <w:trPr>
          <w:jc w:val="center"/>
        </w:trPr>
        <w:tc>
          <w:tcPr>
            <w:tcW w:w="850" w:type="dxa"/>
          </w:tcPr>
          <w:p w14:paraId="6C05E8B3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14:paraId="39BCFA7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14:paraId="21E250C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417AB9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0DC6E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3C75C95" w14:textId="77777777" w:rsidTr="00AB2DE2">
        <w:trPr>
          <w:jc w:val="center"/>
        </w:trPr>
        <w:tc>
          <w:tcPr>
            <w:tcW w:w="850" w:type="dxa"/>
          </w:tcPr>
          <w:p w14:paraId="25390E41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14:paraId="18E49B9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14:paraId="1532EB9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84EEF9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D0AE9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567CD3F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623785A9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70F93D1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BA6703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B2C167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14:paraId="1A39ABD4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81918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2B798C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6D6D8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91090D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9161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344D424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728B273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F6B72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8238A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69237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25B370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305AC92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E4C80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DB422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A85010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B85018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9829F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08E38E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B2ABA4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139425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43CB" w14:textId="77777777" w:rsidR="008C317E" w:rsidRDefault="008C317E">
      <w:r>
        <w:separator/>
      </w:r>
    </w:p>
  </w:endnote>
  <w:endnote w:type="continuationSeparator" w:id="0">
    <w:p w14:paraId="0DFD0BE2" w14:textId="77777777" w:rsidR="008C317E" w:rsidRDefault="008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93F9" w14:textId="77777777" w:rsidR="008C317E" w:rsidRDefault="008C317E">
      <w:r>
        <w:separator/>
      </w:r>
    </w:p>
  </w:footnote>
  <w:footnote w:type="continuationSeparator" w:id="0">
    <w:p w14:paraId="23D73E8A" w14:textId="77777777" w:rsidR="008C317E" w:rsidRDefault="008C317E">
      <w:r>
        <w:continuationSeparator/>
      </w:r>
    </w:p>
  </w:footnote>
  <w:footnote w:id="1">
    <w:p w14:paraId="474C6B37" w14:textId="1AA298DE" w:rsidR="00D717DF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DE3055">
        <w:rPr>
          <w:rFonts w:asciiTheme="minorHAnsi" w:hAnsiTheme="minorHAnsi"/>
          <w:sz w:val="18"/>
          <w:szCs w:val="18"/>
        </w:rPr>
        <w:t>25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DE3055">
        <w:rPr>
          <w:rFonts w:asciiTheme="minorHAnsi" w:hAnsiTheme="minorHAnsi"/>
          <w:sz w:val="18"/>
          <w:szCs w:val="18"/>
        </w:rPr>
        <w:t>1338 t.j.</w:t>
      </w:r>
      <w:r w:rsidR="007227A2">
        <w:rPr>
          <w:rFonts w:asciiTheme="minorHAnsi" w:hAnsiTheme="minorHAnsi"/>
          <w:sz w:val="18"/>
          <w:szCs w:val="18"/>
        </w:rPr>
        <w:t xml:space="preserve">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59B9E7FC" w14:textId="77777777" w:rsidR="00D717DF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C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CF6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12F2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17E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2E3F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BEA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17DF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055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2F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315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8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581B-DDB1-4609-8551-2ADFDA0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4:39:00Z</dcterms:created>
  <dcterms:modified xsi:type="dcterms:W3CDTF">2026-03-19T09:32:00Z</dcterms:modified>
</cp:coreProperties>
</file>